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4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muro de contenção na Rua Cardeal, altura do numero 341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 de abril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4-06T19:28:30Z</dcterms:modified>
</cp:coreProperties>
</file>